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F752D7" w:rsidTr="00485320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752D7" w:rsidRDefault="00287E1A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90" type="#_x0000_t202" style="position:absolute;left:0;text-align:left;margin-left:45.25pt;margin-top:13.7pt;width:483.3pt;height:724.05pt;z-index:251588096" o:allowincell="f" filled="f" stroked="f">
                  <v:textbox style="mso-next-textbox:#_x0000_s2290">
                    <w:txbxContent>
                      <w:p w:rsidR="00017171" w:rsidRPr="005C5CD2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5C5CD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Глава </w:t>
                        </w:r>
                        <w:r w:rsidR="00CA5EC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5C5CD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.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Социально-экономический потенциал муниципального района и сельского поселения</w:t>
                        </w:r>
                      </w:p>
                      <w:p w:rsidR="00017171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 процессе работы над проектом был выполнен анализ социально-экономического состояния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раснокамского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йона и сельского поселения Новок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лыковский сельсовет.</w:t>
                        </w:r>
                      </w:p>
                      <w:p w:rsidR="00017171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новная проблема социально-экономического развития – проблемы, св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нные с прекращением деятельности сельскохозяйственных предприятий, влияющие на уровень безработицы и низкий уровень жизни, доходов населения, проблемы состояния материальной базы всей социальной сферы, инвестици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я непривлекательность территории.</w:t>
                        </w:r>
                      </w:p>
                      <w:p w:rsidR="00017171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щая демографическая ситуация положительная: динамика естественного прироста в разрезе сельских поселений в основном отрицательная, а динамика механического прироста в основном положительная.</w:t>
                        </w:r>
                      </w:p>
                      <w:p w:rsidR="00017171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иродно-сырьевой потенциал – наличие полезных ископаемых, лесные 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рсы, водные ресурсы, удобное географическое положение района, благоприя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ный климат, наличие памятников природы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обоохраняемых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риродных террит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ий, памятников объектов культурного наследия, водных объектов.</w:t>
                        </w:r>
                      </w:p>
                      <w:p w:rsidR="00017171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Экономический потенциал и инвестиционные ресурсы -  наличие трудовых ресурсов с хорошим образовательным уровнем, минерально-сырьевые ресурсы, водные ресурсы, энергетические ресурсы, дефицит земельных ресурсов.</w:t>
                        </w:r>
                      </w:p>
                      <w:p w:rsidR="00017171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женерно-транспортная инфраструктура хорошо развита; в районе прису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вуют все виды транспорта, но недостаточно высокий технический уровень транспортных коммуникаций и объектов; недостаточно высокий уровень инжен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го благоустройства территории (отсутствие сетей и объектов водоотведения, высокий процент износа инженерных коммуникаций).</w:t>
                        </w:r>
                      </w:p>
                      <w:p w:rsidR="00017171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оциальная инфраструктура – хороший процент обеспеченности основными объектами социальной сферы – детскими садами, школами, магазинами, но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то же время нет объектов отдыха и досуга населения, бассейна, помещения досуга, низкий процент обеспеченности объектами бытового обслуживания граждан п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ионного возраста и инвалидов, а также не соблюдаются требования республ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нских нормативов градостроительного проектирования РБ раздела 2.3.34 по 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иусам обслуживания населения учреждениями и предприятиями обслуживания. Отсутствуют территории общего пользования (парки, скверы, бульвары) с хо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шим уровнем благоустройства.</w:t>
                        </w:r>
                      </w:p>
                      <w:p w:rsidR="00017171" w:rsidRPr="00051D72" w:rsidRDefault="00017171" w:rsidP="005C5CD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Экологическая обстановка – относительно высокий уровень загрязнения в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х объектов, нарушение режима водоохранных зон, низкий уровень благоустр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тва селитебных территорий, наличие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хламленных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территорий, загрязненность воздушного бассейна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292" type="#_x0000_t202" style="position:absolute;left:0;text-align:left;margin-left:519.6pt;margin-top:.5pt;width:21.6pt;height:28.8pt;z-index:251590144" o:allowincell="f" filled="f" stroked="f">
                  <v:textbox style="mso-next-textbox:#_x0000_s2292">
                    <w:txbxContent>
                      <w:p w:rsidR="00017171" w:rsidRDefault="00017171"/>
                    </w:txbxContent>
                  </v:textbox>
                </v:shape>
              </w:pict>
            </w:r>
            <w:r w:rsidR="00F752D7">
              <w:rPr>
                <w:sz w:val="16"/>
              </w:rPr>
              <w:t>ПОСЛЕДУЮЩИЕ ЛИСТЫ ТЕКСТОВЫХ ДОКУМЕНТОВ,</w:t>
            </w:r>
          </w:p>
          <w:p w:rsidR="00F752D7" w:rsidRDefault="00F752D7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ЕЛИЙ</w:t>
            </w:r>
          </w:p>
          <w:p w:rsidR="00F752D7" w:rsidRDefault="00F752D7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319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287E1A">
            <w:r>
              <w:rPr>
                <w:noProof/>
              </w:rPr>
              <w:pict>
                <v:rect id="_x0000_s2289" style="position:absolute;margin-left:-1.1pt;margin-top:4.7pt;width:12.45pt;height:1in;z-index:251587072;mso-position-horizontal-relative:text;mso-position-vertical-relative:text" o:allowincell="f" filled="f" strokecolor="white" strokeweight="1pt">
                  <v:textbox style="layout-flow:vertical;mso-layout-flow-alt:bottom-to-top;mso-next-textbox:#_x0000_s2289" inset="1pt,1pt,1pt,1pt">
                    <w:txbxContent>
                      <w:p w:rsidR="00017171" w:rsidRDefault="00017171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017171" w:rsidRDefault="00017171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</w:tr>
      <w:tr w:rsidR="00F752D7" w:rsidTr="00485320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287E1A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2287" style="position:absolute;left:0;text-align:left;margin-left:-.5pt;margin-top:14.5pt;width:12.45pt;height:1in;z-index:251585024;mso-position-horizontal-relative:text;mso-position-vertical-relative:text" o:allowincell="f" filled="f" strokecolor="white" strokeweight="1pt">
                  <v:textbox style="layout-flow:vertical;mso-layout-flow-alt:bottom-to-top;mso-next-textbox:#_x0000_s2287" inset="1pt,1pt,1pt,1pt">
                    <w:txbxContent>
                      <w:p w:rsidR="00017171" w:rsidRDefault="00017171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017171" w:rsidRDefault="00017171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287E1A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2288" style="position:absolute;left:0;text-align:left;margin-left:-1.1pt;margin-top:4.3pt;width:12.45pt;height:64.8pt;z-index:251586048;mso-position-horizontal-relative:text;mso-position-vertical-relative:text" o:allowincell="f" filled="f" strokecolor="white" strokeweight="1pt">
                  <v:textbox style="layout-flow:vertical;mso-layout-flow-alt:bottom-to-top;mso-next-textbox:#_x0000_s2288" inset="1pt,1pt,1pt,1pt">
                    <w:txbxContent>
                      <w:p w:rsidR="00017171" w:rsidRDefault="00017171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017171" w:rsidRDefault="00017171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  <w:p w:rsidR="00F752D7" w:rsidRDefault="00EB361E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8A0D41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F752D7" w:rsidRDefault="00F752D7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F752D7" w:rsidRDefault="00F752D7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287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291" style="position:absolute;left:0;text-align:left;z-index:251589120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484B" w:rsidRDefault="00287E1A" w:rsidP="008F484B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3519" type="#_x0000_t202" style="position:absolute;left:0;text-align:left;margin-left:56.5pt;margin-top:4.3pt;width:460.8pt;height:733.45pt;z-index:251781632;mso-position-horizontal-relative:text;mso-position-vertical-relative:text" o:allowincell="f" filled="f" stroked="f">
                  <v:textbox style="mso-next-textbox:#_x0000_s3519">
                    <w:txbxContent>
                      <w:p w:rsidR="00017171" w:rsidRPr="002814BD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814B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Выводы</w:t>
                        </w:r>
                      </w:p>
                      <w:p w:rsidR="00017171" w:rsidRPr="002814BD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017171" w:rsidRDefault="00017171" w:rsidP="00076A7C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иродно-сырьевой потенциал: минерально-сырьевые ресурсы пре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тавлены месторождением нефти, керамзитовых и кирпичных глин, песчано-гравийной смеси, используемые предприятиями </w:t>
                        </w:r>
                        <w:proofErr w:type="gramStart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</w:t>
                        </w:r>
                        <w:proofErr w:type="gramEnd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фтека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ка</w:t>
                        </w:r>
                        <w:proofErr w:type="spellEnd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и Агидели для производства строительных материалов. Широко распространены торфяники, наличие источников минеральных вод и лечебной грязи. Природно-климатические условия благоприятны для произрастания в районе хвойных и </w:t>
                        </w:r>
                        <w:proofErr w:type="spellStart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ягколиственных</w:t>
                        </w:r>
                        <w:proofErr w:type="spellEnd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ород. Лесами покрыто 2</w:t>
                        </w:r>
                        <w:r w:rsidR="007E4E9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% территории. </w:t>
                        </w:r>
                        <w:proofErr w:type="gramStart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сообразующими породами является с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на, ели, пихта, лиственница, дуб, клен, береза, осина, ольха, вяз, л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, тополь, ива.</w:t>
                        </w:r>
                        <w:proofErr w:type="gramEnd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роизрастают реликтовые сосны, охраняемые гос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арством, как памятник природы; хорошие рекреационные ресурсы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Преобладают дерново-подзолистые, серые лесные и </w:t>
                        </w:r>
                        <w:proofErr w:type="gramStart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лабо подзол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ые</w:t>
                        </w:r>
                        <w:proofErr w:type="gramEnd"/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есчаные почвы, поэтому урожайность посевных невысокая. В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ы</w:t>
                        </w:r>
                        <w:r w:rsidRPr="002814B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кая освоенность территории.</w:t>
                        </w:r>
                      </w:p>
                      <w:p w:rsidR="00017171" w:rsidRDefault="00017171" w:rsidP="00076A7C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емографическая ситуация, уровень жизни населения, наличие т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вых ресурсов: наблюдается снижение ухудшения демографической ситуации. Уровень официально зарегистрированной безработицы снижается. Происходит отток наиболее активной молодежи из села в город. Невысокий уровень образования в связи с отсутствием учебных заведений.</w:t>
                        </w:r>
                      </w:p>
                      <w:p w:rsidR="00017171" w:rsidRDefault="00017171" w:rsidP="00076A7C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Экономический потенциал и инвестиционные ресурсы: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положительная динамика в промышленности: вся промышленность представлена предприятиями нефтяной отрасли (97% от общей 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рузки товаров);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слабо развито обрабатывающее производство;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– по оказанию финансово-кредитных услуг имеется 3 филиала банков: ОАО «УралСиб»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ссельхозбан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Сбербанк.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имеется потенциал для развития животноводства;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недостаточная материально-техническая и сырьевая база АПК.</w:t>
                        </w:r>
                      </w:p>
                      <w:p w:rsidR="00017171" w:rsidRDefault="00017171" w:rsidP="00076A7C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стояние транспортной инфраструктуры: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звитая транспортная инфраструктура. Район относится к числу районов с развитыми транспортными путями: железная дорога Мос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а-Казань-Екатеринбург, железнодорожная ветка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мзя-Нефтекамск-Агидель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наличие водного пути, наличие аэропорта.</w:t>
                        </w:r>
                      </w:p>
                      <w:p w:rsidR="00017171" w:rsidRDefault="00017171" w:rsidP="00076A7C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илищно-коммунальное хозяйство: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сокая степень изношенности инженерных сетей.</w:t>
                        </w:r>
                      </w:p>
                      <w:p w:rsidR="00017171" w:rsidRDefault="00017171" w:rsidP="00076A7C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звитие социальной инфраструктуры: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статочный уровень обеспеченности учреждениями социальной сферы (образование, здравоохранения, культуры)</w:t>
                        </w:r>
                      </w:p>
                      <w:p w:rsidR="00017171" w:rsidRDefault="006F3B3B" w:rsidP="00076A7C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Экологическая</w:t>
                        </w:r>
                        <w:r w:rsidR="000171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бстановка:</w:t>
                        </w:r>
                      </w:p>
                      <w:p w:rsidR="00017171" w:rsidRDefault="006F3B3B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идрогеологический</w:t>
                        </w:r>
                        <w:r w:rsidR="000171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ежим стабилен, район входит в сейсмически безопасную зону. Район относится к наиболее </w:t>
                        </w:r>
                        <w:proofErr w:type="gramStart"/>
                        <w:r w:rsidR="000171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болоченным</w:t>
                        </w:r>
                        <w:proofErr w:type="gramEnd"/>
                        <w:r w:rsidR="000171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в ре</w:t>
                        </w:r>
                        <w:r w:rsidR="000171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</w:t>
                        </w:r>
                        <w:r w:rsidR="000171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ублике (25% территории района).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Имеются факты загрязнения подземных вод (при нефтедобыче в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заканчиваются большие объемы жидкости для поддержания пл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ового давления). Загрязненность поверхностных вод.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щность анализа преимуществ и недостатков района состоит в опред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нии благоприятных возможностей и неблагоприятных тенденций развития.</w:t>
                        </w:r>
                      </w:p>
                      <w:p w:rsidR="00017171" w:rsidRPr="0069355B" w:rsidRDefault="00017171" w:rsidP="0069355B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Pr="002814BD" w:rsidRDefault="00017171" w:rsidP="002814BD">
                        <w:pPr>
                          <w:pStyle w:val="ab"/>
                          <w:ind w:left="92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Pr="00913AEE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3521" type="#_x0000_t202" style="position:absolute;left:0;text-align:left;margin-left:519.6pt;margin-top:.5pt;width:21.6pt;height:28.8pt;z-index:251783680;mso-position-horizontal-relative:text;mso-position-vertical-relative:text" o:allowincell="f" filled="f" stroked="f">
                  <v:textbox style="mso-next-textbox:#_x0000_s3521">
                    <w:txbxContent>
                      <w:p w:rsidR="00017171" w:rsidRDefault="00017171" w:rsidP="008F484B"/>
                    </w:txbxContent>
                  </v:textbox>
                </v:shape>
              </w:pict>
            </w:r>
            <w:r w:rsidR="008F484B">
              <w:rPr>
                <w:sz w:val="16"/>
              </w:rPr>
              <w:t>ПОСЛЕДУЮЩИЕ ЛИСТЫ ТЕКСТОВЫХ ДОКУМЕНТОВ,</w:t>
            </w:r>
          </w:p>
          <w:p w:rsidR="008F484B" w:rsidRDefault="008F484B" w:rsidP="008F484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ЕЛИЙ</w:t>
            </w:r>
          </w:p>
          <w:p w:rsidR="008F484B" w:rsidRDefault="008F484B" w:rsidP="008F484B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8F484B" w:rsidRDefault="008F484B" w:rsidP="008F484B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484B" w:rsidRDefault="008F484B" w:rsidP="008F484B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319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4B" w:rsidRDefault="00287E1A" w:rsidP="008F484B">
            <w:r>
              <w:rPr>
                <w:noProof/>
              </w:rPr>
              <w:pict>
                <v:rect id="_x0000_s3518" style="position:absolute;margin-left:-1.1pt;margin-top:4.7pt;width:12.45pt;height:1in;z-index:251780608;mso-position-horizontal-relative:text;mso-position-vertical-relative:text" o:allowincell="f" filled="f" strokecolor="white" strokeweight="1pt">
                  <v:textbox style="layout-flow:vertical;mso-layout-flow-alt:bottom-to-top;mso-next-textbox:#_x0000_s3518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</w:tr>
      <w:tr w:rsidR="008F484B" w:rsidTr="008F484B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3516" style="position:absolute;left:0;text-align:left;margin-left:-.5pt;margin-top:14.5pt;width:12.45pt;height:1in;z-index:251778560;mso-position-horizontal-relative:text;mso-position-vertical-relative:text" o:allowincell="f" filled="f" strokecolor="white" strokeweight="1pt">
                  <v:textbox style="layout-flow:vertical;mso-layout-flow-alt:bottom-to-top;mso-next-textbox:#_x0000_s3516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3517" style="position:absolute;left:0;text-align:left;margin-left:-1.1pt;margin-top:4.3pt;width:12.45pt;height:64.8pt;z-index:251779584;mso-position-horizontal-relative:text;mso-position-vertical-relative:text" o:allowincell="f" filled="f" strokecolor="white" strokeweight="1pt">
                  <v:textbox style="layout-flow:vertical;mso-layout-flow-alt:bottom-to-top;mso-next-textbox:#_x0000_s3517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  <w:p w:rsidR="008F484B" w:rsidRDefault="00EB361E" w:rsidP="008F484B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8F484B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8F484B" w:rsidRDefault="008F484B" w:rsidP="008F484B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8F484B" w:rsidRDefault="008F484B" w:rsidP="008F484B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3520" style="position:absolute;left:0;text-align:left;z-index:251782656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</w:tbl>
    <w:p w:rsidR="008F484B" w:rsidRDefault="008F484B" w:rsidP="00485320"/>
    <w:p w:rsidR="008F484B" w:rsidRDefault="008F484B" w:rsidP="0048532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8F484B" w:rsidTr="008F484B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484B" w:rsidRDefault="00287E1A" w:rsidP="008F484B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3525" type="#_x0000_t202" style="position:absolute;left:0;text-align:left;margin-left:44.05pt;margin-top:12.95pt;width:485.25pt;height:724.8pt;z-index:251788800" o:allowincell="f" filled="f" stroked="f">
                  <v:textbox style="mso-next-textbox:#_x0000_s3525">
                    <w:txbxContent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нализ показывает, что район обладает хорошим потенциалом для устойч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го развития. Оценка экономического потенциала проводится с целью изучения возможностей существующих предприятий, их воздействия на перспективы роста и устойчивого развития района.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цениваются факторы, сдерживающие развитие экономической деятель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и.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явление в процессе анализа сильные стороны территории и перспект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ые возможности позволят эффективно реализовать социально-экономическую политику и добиться стабильного экономического роста: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выгодное географическое положение района, возможность выхода на ф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еральные автомобильные и железнодорожные магистрали, наличие водной м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истрали, наличие аэропорта;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обеспеченность водными ресурсами;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обеспеченность энергетическими ресурсами;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возможность создания новых производств на базе свободных производс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нных площадей предприятий, свободных земельных участков;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реализация инвестиционных проектов агропромышленными предприятиями района;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 наличие трудовых ресурсов.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159</w:t>
                        </w:r>
                        <w:r w:rsidRPr="006413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  <w:r w:rsidRPr="006413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ыс.га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селение 27,6 тыс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ч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л.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лотность населения 17,3 чел/км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/с – 14, н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нктов 68</w:t>
                        </w:r>
                      </w:p>
                      <w:p w:rsidR="00017171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Look w:val="04A0"/>
                        </w:tblPr>
                        <w:tblGrid>
                          <w:gridCol w:w="2802"/>
                          <w:gridCol w:w="850"/>
                          <w:gridCol w:w="851"/>
                          <w:gridCol w:w="850"/>
                          <w:gridCol w:w="851"/>
                          <w:gridCol w:w="850"/>
                          <w:gridCol w:w="851"/>
                          <w:gridCol w:w="850"/>
                          <w:gridCol w:w="851"/>
                        </w:tblGrid>
                        <w:tr w:rsidR="00017171" w:rsidTr="00641394">
                          <w:tc>
                            <w:tcPr>
                              <w:tcW w:w="2802" w:type="dxa"/>
                              <w:vMerge w:val="restart"/>
                            </w:tcPr>
                            <w:p w:rsidR="00017171" w:rsidRPr="00641394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953" w:type="dxa"/>
                              <w:gridSpan w:val="7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41394">
                                <w:rPr>
                                  <w:rFonts w:ascii="Arial" w:hAnsi="Arial" w:cs="Arial"/>
                                </w:rPr>
                                <w:t>Годы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41394">
                          <w:tc>
                            <w:tcPr>
                              <w:tcW w:w="2802" w:type="dxa"/>
                              <w:vMerge/>
                            </w:tcPr>
                            <w:p w:rsidR="00017171" w:rsidRPr="00641394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5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7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9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1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сх.</w:t>
                              </w:r>
                            </w:p>
                          </w:tc>
                        </w:tr>
                        <w:tr w:rsidR="00017171" w:rsidTr="00641394">
                          <w:tc>
                            <w:tcPr>
                              <w:tcW w:w="2802" w:type="dxa"/>
                            </w:tcPr>
                            <w:p w:rsidR="00017171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41394">
                                <w:rPr>
                                  <w:rFonts w:ascii="Arial" w:hAnsi="Arial" w:cs="Arial"/>
                                  <w:u w:val="single"/>
                                </w:rPr>
                                <w:t>Население, всего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т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ч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ел.</w:t>
                              </w:r>
                            </w:p>
                            <w:p w:rsidR="00017171" w:rsidRPr="00641394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ельское посел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78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7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27,62</w:t>
                              </w: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72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27,75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7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27,65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68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27,00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7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27,90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76</w:t>
                              </w:r>
                            </w:p>
                          </w:tc>
                        </w:tr>
                        <w:tr w:rsidR="00017171" w:rsidTr="00641394">
                          <w:tc>
                            <w:tcPr>
                              <w:tcW w:w="2802" w:type="dxa"/>
                            </w:tcPr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641394">
                                <w:rPr>
                                  <w:rFonts w:ascii="Arial" w:hAnsi="Arial" w:cs="Arial"/>
                                  <w:u w:val="single"/>
                                </w:rPr>
                                <w:t>Молодежь трудоспособн</w:t>
                              </w:r>
                              <w:r w:rsidRPr="00641394">
                                <w:rPr>
                                  <w:rFonts w:ascii="Arial" w:hAnsi="Arial" w:cs="Arial"/>
                                  <w:u w:val="single"/>
                                </w:rPr>
                                <w:t>о</w:t>
                              </w:r>
                              <w:r w:rsidRPr="00641394">
                                <w:rPr>
                                  <w:rFonts w:ascii="Arial" w:hAnsi="Arial" w:cs="Arial"/>
                                  <w:u w:val="single"/>
                                </w:rPr>
                                <w:t>го возраста</w:t>
                              </w:r>
                            </w:p>
                            <w:p w:rsidR="00017171" w:rsidRPr="00641394" w:rsidRDefault="00017171" w:rsidP="00641394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ельское посел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5380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C02ECD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41394">
                          <w:tc>
                            <w:tcPr>
                              <w:tcW w:w="2802" w:type="dxa"/>
                            </w:tcPr>
                            <w:p w:rsidR="00017171" w:rsidRPr="00641394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641394">
                                <w:rPr>
                                  <w:rFonts w:ascii="Arial" w:hAnsi="Arial" w:cs="Arial"/>
                                  <w:u w:val="single"/>
                                </w:rPr>
                                <w:t>Трудоспособного возраста</w:t>
                              </w:r>
                            </w:p>
                            <w:p w:rsidR="00017171" w:rsidRPr="00641394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ельское посел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16555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04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41394">
                          <w:tc>
                            <w:tcPr>
                              <w:tcW w:w="2802" w:type="dxa"/>
                            </w:tcPr>
                            <w:p w:rsidR="00017171" w:rsidRPr="00641394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641394">
                                <w:rPr>
                                  <w:rFonts w:ascii="Arial" w:hAnsi="Arial" w:cs="Arial"/>
                                  <w:u w:val="single"/>
                                </w:rPr>
                                <w:t>Старше трудоспособного возраста</w:t>
                              </w:r>
                            </w:p>
                            <w:p w:rsidR="00017171" w:rsidRPr="00641394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ельское посел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5666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0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41394">
                          <w:tc>
                            <w:tcPr>
                              <w:tcW w:w="2802" w:type="dxa"/>
                            </w:tcPr>
                            <w:p w:rsidR="00017171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Число домохозяйств</w:t>
                              </w:r>
                            </w:p>
                            <w:p w:rsidR="00017171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 т.ч. состоящих из</w:t>
                              </w:r>
                            </w:p>
                            <w:p w:rsidR="00017171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человека</w:t>
                              </w:r>
                            </w:p>
                            <w:p w:rsidR="00017171" w:rsidRDefault="00017171" w:rsidP="00641394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 человека</w:t>
                              </w:r>
                            </w:p>
                            <w:p w:rsidR="00017171" w:rsidRDefault="00017171" w:rsidP="00641394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 человек</w:t>
                              </w:r>
                            </w:p>
                            <w:p w:rsidR="00017171" w:rsidRDefault="00017171" w:rsidP="00641394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 человек</w:t>
                              </w:r>
                            </w:p>
                            <w:p w:rsidR="00017171" w:rsidRDefault="00017171" w:rsidP="001A4467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 и более человек</w:t>
                              </w:r>
                            </w:p>
                            <w:p w:rsidR="00017171" w:rsidRPr="00641394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оэффициент семейности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536</w:t>
                              </w: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171</w:t>
                              </w: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123</w:t>
                              </w: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76</w:t>
                              </w: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51</w:t>
                              </w:r>
                            </w:p>
                            <w:p w:rsidR="00017171" w:rsidRPr="00A22302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115</w:t>
                              </w:r>
                            </w:p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22302">
                                <w:rPr>
                                  <w:rFonts w:ascii="Arial" w:hAnsi="Arial" w:cs="Arial"/>
                                  <w:u w:val="single"/>
                                </w:rPr>
                                <w:t>3,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41394">
                          <w:tc>
                            <w:tcPr>
                              <w:tcW w:w="2802" w:type="dxa"/>
                            </w:tcPr>
                            <w:p w:rsidR="00017171" w:rsidRDefault="00017171" w:rsidP="0069355B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1A4467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Миграция </w:t>
                              </w:r>
                              <w:proofErr w:type="gramStart"/>
                              <w:r w:rsidRPr="001A4467">
                                <w:rPr>
                                  <w:rFonts w:ascii="Arial" w:hAnsi="Arial" w:cs="Arial"/>
                                  <w:u w:val="single"/>
                                </w:rPr>
                                <w:t>прибывших</w:t>
                              </w:r>
                              <w:proofErr w:type="gramEnd"/>
                            </w:p>
                            <w:p w:rsidR="00017171" w:rsidRPr="001A4467" w:rsidRDefault="00017171" w:rsidP="00076A7C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</w:t>
                              </w:r>
                              <w:r w:rsidRPr="001A4467">
                                <w:rPr>
                                  <w:rFonts w:ascii="Arial" w:hAnsi="Arial" w:cs="Arial"/>
                                  <w:u w:val="single"/>
                                </w:rPr>
                                <w:t>выбывших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1A4467">
                                <w:rPr>
                                  <w:rFonts w:ascii="Arial" w:hAnsi="Arial" w:cs="Arial"/>
                                  <w:u w:val="single"/>
                                </w:rPr>
                                <w:t>Миграционный прирост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1A4467">
                                <w:rPr>
                                  <w:rFonts w:ascii="Arial" w:hAnsi="Arial" w:cs="Arial"/>
                                  <w:u w:val="single"/>
                                </w:rPr>
                                <w:t>район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чел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ельское поселение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1A4467">
                                <w:rPr>
                                  <w:rFonts w:ascii="Arial" w:hAnsi="Arial" w:cs="Arial"/>
                                  <w:u w:val="single"/>
                                </w:rPr>
                                <w:t>Прирост естественный, район, чел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ельское посел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A22302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+15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22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+27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21</w:t>
                              </w:r>
                            </w:p>
                            <w:p w:rsidR="00017171" w:rsidRPr="00641394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076A7C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076A7C">
                                <w:rPr>
                                  <w:rFonts w:ascii="Arial" w:hAnsi="Arial" w:cs="Arial"/>
                                  <w:u w:val="single"/>
                                </w:rPr>
                                <w:t>792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Pr="00076A7C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076A7C">
                                <w:rPr>
                                  <w:rFonts w:ascii="Arial" w:hAnsi="Arial" w:cs="Arial"/>
                                  <w:u w:val="single"/>
                                </w:rPr>
                                <w:t>721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Pr="00076A7C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076A7C">
                                <w:rPr>
                                  <w:rFonts w:ascii="Arial" w:hAnsi="Arial" w:cs="Arial"/>
                                  <w:u w:val="single"/>
                                </w:rPr>
                                <w:t>+71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+22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 w:rsidRPr="00076A7C">
                                <w:rPr>
                                  <w:rFonts w:ascii="Arial" w:hAnsi="Arial" w:cs="Arial"/>
                                  <w:u w:val="single"/>
                                </w:rPr>
                                <w:t>124</w:t>
                              </w:r>
                            </w:p>
                            <w:p w:rsidR="00017171" w:rsidRPr="00641394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27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076A7C">
                                <w:rPr>
                                  <w:rFonts w:ascii="Arial" w:hAnsi="Arial" w:cs="Arial"/>
                                  <w:u w:val="single"/>
                                </w:rPr>
                                <w:t>817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Pr="00076A7C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076A7C">
                                <w:rPr>
                                  <w:rFonts w:ascii="Arial" w:hAnsi="Arial" w:cs="Arial"/>
                                  <w:u w:val="single"/>
                                </w:rPr>
                                <w:t>845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Pr="00076A7C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076A7C">
                                <w:rPr>
                                  <w:rFonts w:ascii="Arial" w:hAnsi="Arial" w:cs="Arial"/>
                                  <w:u w:val="single"/>
                                </w:rPr>
                                <w:t>-28</w:t>
                              </w:r>
                            </w:p>
                            <w:p w:rsidR="00017171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Pr="00076A7C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076A7C">
                                <w:rPr>
                                  <w:rFonts w:ascii="Arial" w:hAnsi="Arial" w:cs="Arial"/>
                                  <w:u w:val="single"/>
                                </w:rPr>
                                <w:t>-81</w:t>
                              </w:r>
                            </w:p>
                            <w:p w:rsidR="00017171" w:rsidRPr="00076A7C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076A7C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017171" w:rsidRPr="00641394" w:rsidRDefault="00017171" w:rsidP="0069355B">
                        <w:pPr>
                          <w:pStyle w:val="ab"/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Pr="008F484B" w:rsidRDefault="00017171" w:rsidP="008F484B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3527" type="#_x0000_t202" style="position:absolute;left:0;text-align:left;margin-left:519.6pt;margin-top:.5pt;width:21.6pt;height:28.8pt;z-index:251790848" o:allowincell="f" filled="f" stroked="f">
                  <v:textbox style="mso-next-textbox:#_x0000_s3527">
                    <w:txbxContent>
                      <w:p w:rsidR="00017171" w:rsidRDefault="00017171" w:rsidP="008F484B"/>
                    </w:txbxContent>
                  </v:textbox>
                </v:shape>
              </w:pict>
            </w:r>
            <w:r w:rsidR="008F484B">
              <w:rPr>
                <w:sz w:val="16"/>
              </w:rPr>
              <w:t>ПОСЛЕДУЮЩИЕ ЛИСТЫ ТЕКСТОВЫХ ДОКУМЕНТОВ,</w:t>
            </w:r>
          </w:p>
          <w:p w:rsidR="008F484B" w:rsidRDefault="008F484B" w:rsidP="008F484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ЕЛИЙ</w:t>
            </w:r>
          </w:p>
          <w:p w:rsidR="008F484B" w:rsidRDefault="008F484B" w:rsidP="008F484B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8F484B" w:rsidRDefault="008F484B" w:rsidP="008F484B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484B" w:rsidRDefault="008F484B" w:rsidP="008F484B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319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4B" w:rsidRDefault="00287E1A" w:rsidP="008F484B">
            <w:r>
              <w:rPr>
                <w:noProof/>
              </w:rPr>
              <w:pict>
                <v:rect id="_x0000_s3524" style="position:absolute;margin-left:-1.1pt;margin-top:4.7pt;width:12.45pt;height:1in;z-index:251787776;mso-position-horizontal-relative:text;mso-position-vertical-relative:text" o:allowincell="f" filled="f" strokecolor="white" strokeweight="1pt">
                  <v:textbox style="layout-flow:vertical;mso-layout-flow-alt:bottom-to-top;mso-next-textbox:#_x0000_s3524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</w:tr>
      <w:tr w:rsidR="008F484B" w:rsidTr="008F484B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3522" style="position:absolute;left:0;text-align:left;margin-left:-.5pt;margin-top:14.5pt;width:12.45pt;height:1in;z-index:251785728;mso-position-horizontal-relative:text;mso-position-vertical-relative:text" o:allowincell="f" filled="f" strokecolor="white" strokeweight="1pt">
                  <v:textbox style="layout-flow:vertical;mso-layout-flow-alt:bottom-to-top;mso-next-textbox:#_x0000_s3522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3523" style="position:absolute;left:0;text-align:left;margin-left:-1.1pt;margin-top:4.3pt;width:12.45pt;height:64.8pt;z-index:251786752;mso-position-horizontal-relative:text;mso-position-vertical-relative:text" o:allowincell="f" filled="f" strokecolor="white" strokeweight="1pt">
                  <v:textbox style="layout-flow:vertical;mso-layout-flow-alt:bottom-to-top;mso-next-textbox:#_x0000_s3523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  <w:p w:rsidR="008F484B" w:rsidRDefault="00EB361E" w:rsidP="008F484B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8F484B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8F484B" w:rsidRDefault="008F484B" w:rsidP="008F484B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8F484B" w:rsidRDefault="008F484B" w:rsidP="008F484B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3526" style="position:absolute;left:0;text-align:left;z-index:251789824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484B" w:rsidRDefault="00287E1A" w:rsidP="008F484B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3531" type="#_x0000_t202" style="position:absolute;left:0;text-align:left;margin-left:44.8pt;margin-top:4.3pt;width:485.95pt;height:733.45pt;z-index:251794944;mso-position-horizontal-relative:text;mso-position-vertical-relative:text" o:allowincell="f" filled="f" stroked="f">
                  <v:textbox style="mso-next-textbox:#_x0000_s3531">
                    <w:txbxContent>
                      <w:p w:rsidR="00017171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Look w:val="04A0"/>
                        </w:tblPr>
                        <w:tblGrid>
                          <w:gridCol w:w="2802"/>
                          <w:gridCol w:w="850"/>
                          <w:gridCol w:w="851"/>
                          <w:gridCol w:w="850"/>
                          <w:gridCol w:w="851"/>
                          <w:gridCol w:w="850"/>
                          <w:gridCol w:w="851"/>
                          <w:gridCol w:w="850"/>
                          <w:gridCol w:w="851"/>
                        </w:tblGrid>
                        <w:tr w:rsidR="00017171" w:rsidTr="00655D26">
                          <w:tc>
                            <w:tcPr>
                              <w:tcW w:w="2802" w:type="dxa"/>
                              <w:vMerge w:val="restart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953" w:type="dxa"/>
                              <w:gridSpan w:val="7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41394">
                                <w:rPr>
                                  <w:rFonts w:ascii="Arial" w:hAnsi="Arial" w:cs="Arial"/>
                                </w:rPr>
                                <w:t>Годы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  <w:vMerge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5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7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9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1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сх.</w:t>
                              </w: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тгружено товаров собс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венного производства млн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р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уб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382,0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824,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сновные фонды, млн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р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уб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естиции в основной капитал, млн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р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уб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46,4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44,4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50,6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51,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41,6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64,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55D26">
                                <w:rPr>
                                  <w:rFonts w:ascii="Arial" w:hAnsi="Arial" w:cs="Arial"/>
                                  <w:u w:val="single"/>
                                </w:rPr>
                                <w:t>Жилищный фонд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 тм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, в т.ч. в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ельское поселение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55D26">
                                <w:rPr>
                                  <w:rFonts w:ascii="Arial" w:hAnsi="Arial" w:cs="Arial"/>
                                  <w:u w:val="single"/>
                                </w:rPr>
                                <w:t>частной собственности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 район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ельское поселение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55D26">
                                <w:rPr>
                                  <w:rFonts w:ascii="Arial" w:hAnsi="Arial" w:cs="Arial"/>
                                  <w:u w:val="single"/>
                                </w:rPr>
                                <w:t>в муниципальной собс</w:t>
                              </w:r>
                              <w:r w:rsidRPr="00655D26">
                                <w:rPr>
                                  <w:rFonts w:ascii="Arial" w:hAnsi="Arial" w:cs="Arial"/>
                                  <w:u w:val="single"/>
                                </w:rPr>
                                <w:t>т</w:t>
                              </w:r>
                              <w:r w:rsidRPr="00655D26">
                                <w:rPr>
                                  <w:rFonts w:ascii="Arial" w:hAnsi="Arial" w:cs="Arial"/>
                                  <w:u w:val="single"/>
                                </w:rPr>
                                <w:t>венности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 район</w:t>
                              </w:r>
                            </w:p>
                            <w:p w:rsidR="00017171" w:rsidRPr="00655D26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П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40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07,2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63,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30,6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77,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45,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95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64,7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25,7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95,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</w:p>
                            <w:p w:rsidR="00017171" w:rsidRPr="00294F39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294F39">
                                <w:rPr>
                                  <w:rFonts w:ascii="Arial" w:hAnsi="Arial" w:cs="Arial"/>
                                  <w:u w:val="single"/>
                                </w:rPr>
                                <w:t>637,84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5,6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294F39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294F39">
                                <w:rPr>
                                  <w:rFonts w:ascii="Arial" w:hAnsi="Arial" w:cs="Arial"/>
                                  <w:u w:val="single"/>
                                </w:rPr>
                                <w:t>608,1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5,1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Pr="00294F39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294F39">
                                <w:rPr>
                                  <w:rFonts w:ascii="Arial" w:hAnsi="Arial" w:cs="Arial"/>
                                  <w:u w:val="single"/>
                                </w:rPr>
                                <w:t>9,4</w:t>
                              </w: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,4</w:t>
                              </w: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Pr="00655D26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55D26">
                                <w:rPr>
                                  <w:rFonts w:ascii="Arial" w:hAnsi="Arial" w:cs="Arial"/>
                                </w:rPr>
                                <w:t>Число семей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состоящих на учете для получения ж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лой площади, ед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Pr="00655D26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родукция с/хозяйства, млн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р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уб.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13,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88,4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00,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76,3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423,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353,6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437,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437,9</w:t>
                              </w: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осевные площади, т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г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 т.ч. зерновые, т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г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ахарная свекла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7,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6,3</w:t>
                              </w: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6,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9,3</w:t>
                              </w: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6,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8,8</w:t>
                              </w: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7,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7,9</w:t>
                              </w: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7,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2,4</w:t>
                              </w: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6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1,8</w:t>
                              </w: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6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8,6</w:t>
                              </w:r>
                            </w:p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6,2</w:t>
                              </w: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Подсолнечник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га</w:t>
                              </w:r>
                              <w:proofErr w:type="gramEnd"/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Картофель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га</w:t>
                              </w:r>
                              <w:proofErr w:type="gramEnd"/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ормовые культуры, т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г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Овощи открытого грунта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г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6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8,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3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4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4,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,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7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,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аловы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сбор с/хозяйственных культур т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т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онн, в т.ч.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Зерновые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т.ц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ахарная свекла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одсолнечник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артофель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вощи открытого грунта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7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9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2,8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8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5,4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1,4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,7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294F39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оголовье скота в хозяйс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ве всех категорий, т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г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ол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РС, в т.ч.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оровы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виньи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вцы, козы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Лошади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челы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тица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4,7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,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4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9,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7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,4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9,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1,4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4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4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0,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7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7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5,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,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,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9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8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,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6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38,1</w:t>
                              </w: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294F39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роизводство продукции животноводства в хозяйс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вах всех категорий реал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зация скота и птицы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т.ц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017171" w:rsidRDefault="00017171" w:rsidP="005C3DB3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олока, т.т.</w:t>
                              </w:r>
                            </w:p>
                            <w:p w:rsidR="00017171" w:rsidRDefault="00017171" w:rsidP="005C3DB3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Яйца т.шт.</w:t>
                              </w:r>
                            </w:p>
                            <w:p w:rsidR="00017171" w:rsidRDefault="00017171" w:rsidP="005C3DB3">
                              <w:pPr>
                                <w:pStyle w:val="ab"/>
                                <w:ind w:left="0" w:firstLine="284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Шерсть, тонн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1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,8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,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,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,7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,6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655D26">
                          <w:tc>
                            <w:tcPr>
                              <w:tcW w:w="2802" w:type="dxa"/>
                            </w:tcPr>
                            <w:p w:rsidR="00017171" w:rsidRDefault="00017171" w:rsidP="00294F39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Продуктивность скота и птицы в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предприятиях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Средний удой на 1 корову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кг</w:t>
                              </w:r>
                              <w:proofErr w:type="gramEnd"/>
                            </w:p>
                            <w:p w:rsidR="00017171" w:rsidRDefault="00017171" w:rsidP="00294F39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редняя яйценоскость, шт</w:t>
                              </w:r>
                            </w:p>
                            <w:p w:rsidR="00017171" w:rsidRDefault="00017171" w:rsidP="00294F39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редний постриг шерсти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580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5C3DB3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,4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885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5C3DB3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9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26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462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9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409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513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,2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638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17171" w:rsidRDefault="00017171" w:rsidP="00655D26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727</w:t>
                              </w:r>
                            </w:p>
                          </w:tc>
                        </w:tr>
                      </w:tbl>
                      <w:p w:rsidR="00017171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17171" w:rsidRPr="00913AEE" w:rsidRDefault="00017171" w:rsidP="008F484B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3533" type="#_x0000_t202" style="position:absolute;left:0;text-align:left;margin-left:519.6pt;margin-top:.5pt;width:21.6pt;height:28.8pt;z-index:251796992;mso-position-horizontal-relative:text;mso-position-vertical-relative:text" o:allowincell="f" filled="f" stroked="f">
                  <v:textbox style="mso-next-textbox:#_x0000_s3533">
                    <w:txbxContent>
                      <w:p w:rsidR="00017171" w:rsidRDefault="00017171" w:rsidP="008F484B"/>
                    </w:txbxContent>
                  </v:textbox>
                </v:shape>
              </w:pict>
            </w:r>
            <w:r w:rsidR="008F484B">
              <w:rPr>
                <w:sz w:val="16"/>
              </w:rPr>
              <w:t>ПОСЛЕДУЮЩИЕ ЛИСТЫ ТЕКСТОВЫХ ДОКУМЕНТОВ,</w:t>
            </w:r>
          </w:p>
          <w:p w:rsidR="008F484B" w:rsidRDefault="008F484B" w:rsidP="008F484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ЕЛИЙ</w:t>
            </w:r>
          </w:p>
          <w:p w:rsidR="008F484B" w:rsidRDefault="008F484B" w:rsidP="008F484B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8F484B" w:rsidRDefault="008F484B" w:rsidP="008F484B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484B" w:rsidRDefault="008F484B" w:rsidP="008F484B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319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4B" w:rsidRDefault="00287E1A" w:rsidP="008F484B">
            <w:r>
              <w:rPr>
                <w:noProof/>
              </w:rPr>
              <w:pict>
                <v:rect id="_x0000_s3530" style="position:absolute;margin-left:-1.1pt;margin-top:4.7pt;width:12.45pt;height:1in;z-index:251793920;mso-position-horizontal-relative:text;mso-position-vertical-relative:text" o:allowincell="f" filled="f" strokecolor="white" strokeweight="1pt">
                  <v:textbox style="layout-flow:vertical;mso-layout-flow-alt:bottom-to-top;mso-next-textbox:#_x0000_s3530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</w:tr>
      <w:tr w:rsidR="008F484B" w:rsidTr="008F484B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3528" style="position:absolute;left:0;text-align:left;margin-left:-.5pt;margin-top:14.5pt;width:12.45pt;height:1in;z-index:251791872;mso-position-horizontal-relative:text;mso-position-vertical-relative:text" o:allowincell="f" filled="f" strokecolor="white" strokeweight="1pt">
                  <v:textbox style="layout-flow:vertical;mso-layout-flow-alt:bottom-to-top;mso-next-textbox:#_x0000_s3528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3529" style="position:absolute;left:0;text-align:left;margin-left:-1.1pt;margin-top:4.3pt;width:12.45pt;height:64.8pt;z-index:251792896;mso-position-horizontal-relative:text;mso-position-vertical-relative:text" o:allowincell="f" filled="f" strokecolor="white" strokeweight="1pt">
                  <v:textbox style="layout-flow:vertical;mso-layout-flow-alt:bottom-to-top;mso-next-textbox:#_x0000_s3529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  <w:p w:rsidR="008F484B" w:rsidRDefault="00EB361E" w:rsidP="008F484B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8F484B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8F484B" w:rsidRDefault="008F484B" w:rsidP="008F484B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8F484B" w:rsidRDefault="008F484B" w:rsidP="008F484B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3532" style="position:absolute;left:0;text-align:left;z-index:251795968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</w:tbl>
    <w:p w:rsidR="008F484B" w:rsidRDefault="008F484B" w:rsidP="00485320"/>
    <w:p w:rsidR="008F484B" w:rsidRDefault="008F484B" w:rsidP="0048532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8F484B" w:rsidTr="008F484B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484B" w:rsidRDefault="00287E1A" w:rsidP="008F484B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3537" type="#_x0000_t202" style="position:absolute;left:0;text-align:left;margin-left:44.05pt;margin-top:12.95pt;width:485.25pt;height:724.8pt;z-index:251802112" o:allowincell="f" filled="f" stroked="f">
                  <v:textbox style="mso-next-textbox:#_x0000_s3537">
                    <w:txbxContent>
                      <w:tbl>
                        <w:tblPr>
                          <w:tblStyle w:val="a6"/>
                          <w:tblW w:w="0" w:type="auto"/>
                          <w:tblLook w:val="04A0"/>
                        </w:tblPr>
                        <w:tblGrid>
                          <w:gridCol w:w="2802"/>
                          <w:gridCol w:w="850"/>
                          <w:gridCol w:w="851"/>
                          <w:gridCol w:w="850"/>
                          <w:gridCol w:w="851"/>
                          <w:gridCol w:w="850"/>
                          <w:gridCol w:w="851"/>
                          <w:gridCol w:w="850"/>
                          <w:gridCol w:w="851"/>
                        </w:tblGrid>
                        <w:tr w:rsidR="00017171" w:rsidTr="00EB361E">
                          <w:tc>
                            <w:tcPr>
                              <w:tcW w:w="2802" w:type="dxa"/>
                              <w:vMerge w:val="restart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953" w:type="dxa"/>
                              <w:gridSpan w:val="7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41394">
                                <w:rPr>
                                  <w:rFonts w:ascii="Arial" w:hAnsi="Arial" w:cs="Arial"/>
                                </w:rPr>
                                <w:t>Годы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EB361E">
                          <w:tc>
                            <w:tcPr>
                              <w:tcW w:w="2802" w:type="dxa"/>
                              <w:vMerge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5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7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9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1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сх.</w:t>
                              </w:r>
                            </w:p>
                          </w:tc>
                        </w:tr>
                        <w:tr w:rsidR="00017171" w:rsidTr="00EB361E">
                          <w:tc>
                            <w:tcPr>
                              <w:tcW w:w="2802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редняя численность р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ботников в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/хозяйственных организ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циях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EB361E">
                          <w:tc>
                            <w:tcPr>
                              <w:tcW w:w="2802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еревозки грузов т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.т</w:t>
                              </w:r>
                              <w:proofErr w:type="gramEnd"/>
                            </w:p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Грузооборот, млн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тоннокм</w:t>
                              </w:r>
                              <w:proofErr w:type="spellEnd"/>
                            </w:p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Автомобильный транспор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93,4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,1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9,0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,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36,0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,4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44,0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,7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EB361E">
                          <w:tc>
                            <w:tcPr>
                              <w:tcW w:w="2802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ротяженность автом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бильных дорог Регионал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ь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ного и межмуниципального знач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9,0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48,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48,8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48,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17171" w:rsidTr="00EB361E">
                          <w:tc>
                            <w:tcPr>
                              <w:tcW w:w="2802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Численность пенсионеров</w:t>
                              </w:r>
                            </w:p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енсионеры по старости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641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818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540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748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615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772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630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791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679</w:t>
                              </w:r>
                            </w:p>
                            <w:p w:rsidR="00017171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813</w:t>
                              </w:r>
                            </w:p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017171" w:rsidRDefault="00017171" w:rsidP="0027057A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723</w:t>
                              </w:r>
                            </w:p>
                            <w:p w:rsidR="00017171" w:rsidRPr="00641394" w:rsidRDefault="00017171" w:rsidP="0027057A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924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17171" w:rsidRPr="00641394" w:rsidRDefault="00017171" w:rsidP="00EB361E">
                              <w:pPr>
                                <w:pStyle w:val="ab"/>
                                <w:ind w:left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017171" w:rsidRPr="008F484B" w:rsidRDefault="00017171" w:rsidP="008F484B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3539" type="#_x0000_t202" style="position:absolute;left:0;text-align:left;margin-left:519.6pt;margin-top:.5pt;width:21.6pt;height:28.8pt;z-index:251804160" o:allowincell="f" filled="f" stroked="f">
                  <v:textbox style="mso-next-textbox:#_x0000_s3539">
                    <w:txbxContent>
                      <w:p w:rsidR="00017171" w:rsidRDefault="00017171" w:rsidP="008F484B"/>
                    </w:txbxContent>
                  </v:textbox>
                </v:shape>
              </w:pict>
            </w:r>
            <w:r w:rsidR="008F484B">
              <w:rPr>
                <w:sz w:val="16"/>
              </w:rPr>
              <w:t>ПОСЛЕДУЮЩИЕ ЛИСТЫ ТЕКСТОВЫХ ДОКУМЕНТОВ,</w:t>
            </w:r>
          </w:p>
          <w:p w:rsidR="008F484B" w:rsidRDefault="008F484B" w:rsidP="008F484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ЕЛИЙ</w:t>
            </w:r>
          </w:p>
          <w:p w:rsidR="008F484B" w:rsidRDefault="008F484B" w:rsidP="008F484B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8F484B" w:rsidRDefault="008F484B" w:rsidP="008F484B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484B" w:rsidRDefault="008F484B" w:rsidP="008F484B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319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</w:tcPr>
          <w:p w:rsidR="008F484B" w:rsidRDefault="008F484B" w:rsidP="008F484B"/>
        </w:tc>
        <w:tc>
          <w:tcPr>
            <w:tcW w:w="369" w:type="dxa"/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4B" w:rsidRDefault="00287E1A" w:rsidP="008F484B">
            <w:r>
              <w:rPr>
                <w:noProof/>
              </w:rPr>
              <w:pict>
                <v:rect id="_x0000_s3536" style="position:absolute;margin-left:-1.1pt;margin-top:4.7pt;width:12.45pt;height:1in;z-index:251801088;mso-position-horizontal-relative:text;mso-position-vertical-relative:text" o:allowincell="f" filled="f" strokecolor="white" strokeweight="1pt">
                  <v:textbox style="layout-flow:vertical;mso-layout-flow-alt:bottom-to-top;mso-next-textbox:#_x0000_s3536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484B" w:rsidRDefault="008F484B" w:rsidP="008F484B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/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/>
        </w:tc>
      </w:tr>
      <w:tr w:rsidR="008F484B" w:rsidTr="008F484B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2"/>
              </w:rPr>
            </w:pPr>
          </w:p>
        </w:tc>
      </w:tr>
      <w:tr w:rsidR="008F484B" w:rsidTr="008F484B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3534" style="position:absolute;left:0;text-align:left;margin-left:-.5pt;margin-top:14.5pt;width:12.45pt;height:1in;z-index:251799040;mso-position-horizontal-relative:text;mso-position-vertical-relative:text" o:allowincell="f" filled="f" strokecolor="white" strokeweight="1pt">
                  <v:textbox style="layout-flow:vertical;mso-layout-flow-alt:bottom-to-top;mso-next-textbox:#_x0000_s3534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 w:rsidRPr="00287E1A">
              <w:rPr>
                <w:noProof/>
              </w:rPr>
              <w:pict>
                <v:rect id="_x0000_s3535" style="position:absolute;left:0;text-align:left;margin-left:-1.1pt;margin-top:4.3pt;width:12.45pt;height:64.8pt;z-index:251800064;mso-position-horizontal-relative:text;mso-position-vertical-relative:text" o:allowincell="f" filled="f" strokecolor="white" strokeweight="1pt">
                  <v:textbox style="layout-flow:vertical;mso-layout-flow-alt:bottom-to-top;mso-next-textbox:#_x0000_s3535" inset="1pt,1pt,1pt,1pt">
                    <w:txbxContent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017171" w:rsidRDefault="00017171" w:rsidP="008F484B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  <w:p w:rsidR="008F484B" w:rsidRDefault="00EB361E" w:rsidP="008F484B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8F484B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8F484B" w:rsidRDefault="008F484B" w:rsidP="008F484B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8F484B" w:rsidRDefault="008F484B" w:rsidP="008F484B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287E1A" w:rsidP="008F484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3538" style="position:absolute;left:0;text-align:left;z-index:251803136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  <w:tr w:rsidR="008F484B" w:rsidTr="008F484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84B" w:rsidRDefault="008F484B" w:rsidP="008F484B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F484B" w:rsidRDefault="008F484B" w:rsidP="008F484B">
            <w:pPr>
              <w:jc w:val="center"/>
              <w:rPr>
                <w:b/>
              </w:rPr>
            </w:pPr>
          </w:p>
        </w:tc>
      </w:tr>
    </w:tbl>
    <w:p w:rsidR="008F484B" w:rsidRDefault="008F484B" w:rsidP="00485320"/>
    <w:sectPr w:rsidR="008F484B" w:rsidSect="005417A3">
      <w:pgSz w:w="11907" w:h="16840"/>
      <w:pgMar w:top="426" w:right="352" w:bottom="24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3C1375"/>
    <w:multiLevelType w:val="hybridMultilevel"/>
    <w:tmpl w:val="D080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965D6"/>
    <w:multiLevelType w:val="hybridMultilevel"/>
    <w:tmpl w:val="E67834C0"/>
    <w:lvl w:ilvl="0" w:tplc="4DFE7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7B1456"/>
    <w:multiLevelType w:val="hybridMultilevel"/>
    <w:tmpl w:val="1B68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3FDD"/>
    <w:multiLevelType w:val="hybridMultilevel"/>
    <w:tmpl w:val="34087312"/>
    <w:lvl w:ilvl="0" w:tplc="C464C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243794"/>
    <w:multiLevelType w:val="hybridMultilevel"/>
    <w:tmpl w:val="34087312"/>
    <w:lvl w:ilvl="0" w:tplc="C464C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3B1744"/>
    <w:multiLevelType w:val="multilevel"/>
    <w:tmpl w:val="024C5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3526113"/>
    <w:multiLevelType w:val="hybridMultilevel"/>
    <w:tmpl w:val="1B68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47DC"/>
    <w:multiLevelType w:val="hybridMultilevel"/>
    <w:tmpl w:val="7D349F44"/>
    <w:lvl w:ilvl="0" w:tplc="01CC6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5E75ED"/>
    <w:multiLevelType w:val="hybridMultilevel"/>
    <w:tmpl w:val="91025F50"/>
    <w:lvl w:ilvl="0" w:tplc="35847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4B7097"/>
    <w:multiLevelType w:val="hybridMultilevel"/>
    <w:tmpl w:val="377C16A0"/>
    <w:lvl w:ilvl="0" w:tplc="246A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E72830"/>
    <w:multiLevelType w:val="hybridMultilevel"/>
    <w:tmpl w:val="D4DCA502"/>
    <w:lvl w:ilvl="0" w:tplc="C464C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B3D07"/>
    <w:multiLevelType w:val="hybridMultilevel"/>
    <w:tmpl w:val="C69A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4017"/>
    <w:multiLevelType w:val="hybridMultilevel"/>
    <w:tmpl w:val="A2E6F972"/>
    <w:lvl w:ilvl="0" w:tplc="CAAA6A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09F3958"/>
    <w:multiLevelType w:val="hybridMultilevel"/>
    <w:tmpl w:val="DD12A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77EA6"/>
    <w:multiLevelType w:val="multilevel"/>
    <w:tmpl w:val="0D8E4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E840E44"/>
    <w:multiLevelType w:val="hybridMultilevel"/>
    <w:tmpl w:val="61183CD6"/>
    <w:lvl w:ilvl="0" w:tplc="700CD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050B37"/>
    <w:multiLevelType w:val="hybridMultilevel"/>
    <w:tmpl w:val="1B68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A7C93"/>
    <w:multiLevelType w:val="hybridMultilevel"/>
    <w:tmpl w:val="5C5EF92C"/>
    <w:lvl w:ilvl="0" w:tplc="DB001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BE3772"/>
    <w:multiLevelType w:val="hybridMultilevel"/>
    <w:tmpl w:val="A3F68596"/>
    <w:lvl w:ilvl="0" w:tplc="DF4C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015F79"/>
    <w:multiLevelType w:val="hybridMultilevel"/>
    <w:tmpl w:val="A7782F7C"/>
    <w:lvl w:ilvl="0" w:tplc="F1B2E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3"/>
  </w:num>
  <w:num w:numId="5">
    <w:abstractNumId w:val="20"/>
  </w:num>
  <w:num w:numId="6">
    <w:abstractNumId w:val="9"/>
  </w:num>
  <w:num w:numId="7">
    <w:abstractNumId w:val="17"/>
  </w:num>
  <w:num w:numId="8">
    <w:abstractNumId w:val="21"/>
  </w:num>
  <w:num w:numId="9">
    <w:abstractNumId w:val="14"/>
  </w:num>
  <w:num w:numId="10">
    <w:abstractNumId w:val="10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  <w:num w:numId="2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D7EB2"/>
    <w:rsid w:val="00013ACA"/>
    <w:rsid w:val="00015E22"/>
    <w:rsid w:val="00017171"/>
    <w:rsid w:val="00017C63"/>
    <w:rsid w:val="00033518"/>
    <w:rsid w:val="00051D72"/>
    <w:rsid w:val="000530C9"/>
    <w:rsid w:val="000550F7"/>
    <w:rsid w:val="00072ADD"/>
    <w:rsid w:val="00076A7C"/>
    <w:rsid w:val="00082854"/>
    <w:rsid w:val="000B3D7D"/>
    <w:rsid w:val="000D48FC"/>
    <w:rsid w:val="000E7E60"/>
    <w:rsid w:val="001119D4"/>
    <w:rsid w:val="00112B7B"/>
    <w:rsid w:val="001431F2"/>
    <w:rsid w:val="0014383A"/>
    <w:rsid w:val="00145B51"/>
    <w:rsid w:val="00162CBA"/>
    <w:rsid w:val="00187891"/>
    <w:rsid w:val="001934B1"/>
    <w:rsid w:val="001A043E"/>
    <w:rsid w:val="001A4467"/>
    <w:rsid w:val="001A6258"/>
    <w:rsid w:val="001A62EE"/>
    <w:rsid w:val="001C2094"/>
    <w:rsid w:val="001C7DB0"/>
    <w:rsid w:val="001F5EA5"/>
    <w:rsid w:val="002050E4"/>
    <w:rsid w:val="00211D31"/>
    <w:rsid w:val="00230EC9"/>
    <w:rsid w:val="00234A64"/>
    <w:rsid w:val="0024102D"/>
    <w:rsid w:val="00244466"/>
    <w:rsid w:val="0027057A"/>
    <w:rsid w:val="00280BBD"/>
    <w:rsid w:val="002814BD"/>
    <w:rsid w:val="0028330F"/>
    <w:rsid w:val="00287E1A"/>
    <w:rsid w:val="00290531"/>
    <w:rsid w:val="00294F39"/>
    <w:rsid w:val="002A725E"/>
    <w:rsid w:val="002E06CB"/>
    <w:rsid w:val="002F54A6"/>
    <w:rsid w:val="00301F4B"/>
    <w:rsid w:val="00324D60"/>
    <w:rsid w:val="00337FC3"/>
    <w:rsid w:val="00351891"/>
    <w:rsid w:val="00357D74"/>
    <w:rsid w:val="003609C8"/>
    <w:rsid w:val="0037370C"/>
    <w:rsid w:val="0039430B"/>
    <w:rsid w:val="003A3BFD"/>
    <w:rsid w:val="004021D6"/>
    <w:rsid w:val="0040376E"/>
    <w:rsid w:val="00407F13"/>
    <w:rsid w:val="00427659"/>
    <w:rsid w:val="00430444"/>
    <w:rsid w:val="004811C4"/>
    <w:rsid w:val="004815FD"/>
    <w:rsid w:val="00482488"/>
    <w:rsid w:val="00484F35"/>
    <w:rsid w:val="00485320"/>
    <w:rsid w:val="004B6C7A"/>
    <w:rsid w:val="004C69B9"/>
    <w:rsid w:val="004D6E69"/>
    <w:rsid w:val="004E4F0B"/>
    <w:rsid w:val="004E65ED"/>
    <w:rsid w:val="004F05FD"/>
    <w:rsid w:val="004F7C33"/>
    <w:rsid w:val="00500C69"/>
    <w:rsid w:val="00503F78"/>
    <w:rsid w:val="00532D8E"/>
    <w:rsid w:val="00536AE9"/>
    <w:rsid w:val="005417A3"/>
    <w:rsid w:val="00547E83"/>
    <w:rsid w:val="00551C20"/>
    <w:rsid w:val="00577827"/>
    <w:rsid w:val="005830AF"/>
    <w:rsid w:val="005975DB"/>
    <w:rsid w:val="005B3289"/>
    <w:rsid w:val="005B58B5"/>
    <w:rsid w:val="005C3DB3"/>
    <w:rsid w:val="005C473A"/>
    <w:rsid w:val="005C5CD2"/>
    <w:rsid w:val="005C60A9"/>
    <w:rsid w:val="005D2187"/>
    <w:rsid w:val="005E02BE"/>
    <w:rsid w:val="005F11F9"/>
    <w:rsid w:val="00612CAD"/>
    <w:rsid w:val="00624780"/>
    <w:rsid w:val="00625B7A"/>
    <w:rsid w:val="00626861"/>
    <w:rsid w:val="0064085C"/>
    <w:rsid w:val="00641394"/>
    <w:rsid w:val="00642034"/>
    <w:rsid w:val="00655D26"/>
    <w:rsid w:val="00663A66"/>
    <w:rsid w:val="006669F8"/>
    <w:rsid w:val="006715B7"/>
    <w:rsid w:val="0069355B"/>
    <w:rsid w:val="006A60EC"/>
    <w:rsid w:val="006A7550"/>
    <w:rsid w:val="006B1EE2"/>
    <w:rsid w:val="006C1511"/>
    <w:rsid w:val="006D4A61"/>
    <w:rsid w:val="006E1778"/>
    <w:rsid w:val="006F3B3B"/>
    <w:rsid w:val="006F49DA"/>
    <w:rsid w:val="006F7C90"/>
    <w:rsid w:val="0070525F"/>
    <w:rsid w:val="00717E42"/>
    <w:rsid w:val="00720B9D"/>
    <w:rsid w:val="00722FD8"/>
    <w:rsid w:val="00727EC6"/>
    <w:rsid w:val="00731330"/>
    <w:rsid w:val="00765E28"/>
    <w:rsid w:val="00771365"/>
    <w:rsid w:val="0077304B"/>
    <w:rsid w:val="00775C0D"/>
    <w:rsid w:val="007826CA"/>
    <w:rsid w:val="007B699B"/>
    <w:rsid w:val="007B715B"/>
    <w:rsid w:val="007D6943"/>
    <w:rsid w:val="007E4B4F"/>
    <w:rsid w:val="007E4E93"/>
    <w:rsid w:val="00801D2C"/>
    <w:rsid w:val="00814DB5"/>
    <w:rsid w:val="00824AD7"/>
    <w:rsid w:val="008269FB"/>
    <w:rsid w:val="008339C8"/>
    <w:rsid w:val="00834AFA"/>
    <w:rsid w:val="00843229"/>
    <w:rsid w:val="008460A6"/>
    <w:rsid w:val="00856B11"/>
    <w:rsid w:val="00862EF2"/>
    <w:rsid w:val="00875065"/>
    <w:rsid w:val="00893EC0"/>
    <w:rsid w:val="00896497"/>
    <w:rsid w:val="008A0D41"/>
    <w:rsid w:val="008A47BF"/>
    <w:rsid w:val="008A5949"/>
    <w:rsid w:val="008C2B03"/>
    <w:rsid w:val="008D5F00"/>
    <w:rsid w:val="008F418F"/>
    <w:rsid w:val="008F484B"/>
    <w:rsid w:val="0090373D"/>
    <w:rsid w:val="0091219A"/>
    <w:rsid w:val="00913AEE"/>
    <w:rsid w:val="00920214"/>
    <w:rsid w:val="00924987"/>
    <w:rsid w:val="00935A9A"/>
    <w:rsid w:val="00936BDF"/>
    <w:rsid w:val="00961B71"/>
    <w:rsid w:val="009644C1"/>
    <w:rsid w:val="009C58E8"/>
    <w:rsid w:val="009F124B"/>
    <w:rsid w:val="009F2808"/>
    <w:rsid w:val="00A22302"/>
    <w:rsid w:val="00A31F8A"/>
    <w:rsid w:val="00A4411C"/>
    <w:rsid w:val="00A45AC9"/>
    <w:rsid w:val="00A45C67"/>
    <w:rsid w:val="00A47831"/>
    <w:rsid w:val="00A5758E"/>
    <w:rsid w:val="00A83350"/>
    <w:rsid w:val="00A84123"/>
    <w:rsid w:val="00A85FD5"/>
    <w:rsid w:val="00A92FA6"/>
    <w:rsid w:val="00AA2452"/>
    <w:rsid w:val="00AA4610"/>
    <w:rsid w:val="00AB70DD"/>
    <w:rsid w:val="00AB7B5E"/>
    <w:rsid w:val="00AE4A39"/>
    <w:rsid w:val="00B13631"/>
    <w:rsid w:val="00B24459"/>
    <w:rsid w:val="00B31E58"/>
    <w:rsid w:val="00B36C97"/>
    <w:rsid w:val="00B455FF"/>
    <w:rsid w:val="00B52A2F"/>
    <w:rsid w:val="00B55CDE"/>
    <w:rsid w:val="00B6185D"/>
    <w:rsid w:val="00B72AEB"/>
    <w:rsid w:val="00B8776A"/>
    <w:rsid w:val="00BA3D24"/>
    <w:rsid w:val="00BE13DE"/>
    <w:rsid w:val="00C02ECD"/>
    <w:rsid w:val="00C06439"/>
    <w:rsid w:val="00C15989"/>
    <w:rsid w:val="00C2256A"/>
    <w:rsid w:val="00C32CAE"/>
    <w:rsid w:val="00C35F96"/>
    <w:rsid w:val="00C36145"/>
    <w:rsid w:val="00C41E1C"/>
    <w:rsid w:val="00C45A6B"/>
    <w:rsid w:val="00C6594F"/>
    <w:rsid w:val="00C77E49"/>
    <w:rsid w:val="00C87A29"/>
    <w:rsid w:val="00C90395"/>
    <w:rsid w:val="00CA0246"/>
    <w:rsid w:val="00CA5EC9"/>
    <w:rsid w:val="00CC2627"/>
    <w:rsid w:val="00CC3EC5"/>
    <w:rsid w:val="00CD5694"/>
    <w:rsid w:val="00CE14A9"/>
    <w:rsid w:val="00CE79D4"/>
    <w:rsid w:val="00CF1829"/>
    <w:rsid w:val="00CF1DE2"/>
    <w:rsid w:val="00D13DDF"/>
    <w:rsid w:val="00D16A84"/>
    <w:rsid w:val="00D17753"/>
    <w:rsid w:val="00D2182D"/>
    <w:rsid w:val="00D27FFD"/>
    <w:rsid w:val="00D37A8D"/>
    <w:rsid w:val="00D409B7"/>
    <w:rsid w:val="00D40E39"/>
    <w:rsid w:val="00D42676"/>
    <w:rsid w:val="00D52531"/>
    <w:rsid w:val="00D65DDF"/>
    <w:rsid w:val="00D710EA"/>
    <w:rsid w:val="00D75814"/>
    <w:rsid w:val="00DB1E68"/>
    <w:rsid w:val="00DB2611"/>
    <w:rsid w:val="00DB59CF"/>
    <w:rsid w:val="00DC7AFD"/>
    <w:rsid w:val="00DD7EB2"/>
    <w:rsid w:val="00E276F8"/>
    <w:rsid w:val="00E34FE7"/>
    <w:rsid w:val="00E35FFB"/>
    <w:rsid w:val="00E403EC"/>
    <w:rsid w:val="00E41B9D"/>
    <w:rsid w:val="00E50D03"/>
    <w:rsid w:val="00E549C9"/>
    <w:rsid w:val="00E71E8D"/>
    <w:rsid w:val="00E75604"/>
    <w:rsid w:val="00EA6763"/>
    <w:rsid w:val="00EB361E"/>
    <w:rsid w:val="00EB721F"/>
    <w:rsid w:val="00EB7535"/>
    <w:rsid w:val="00ED1140"/>
    <w:rsid w:val="00ED2D31"/>
    <w:rsid w:val="00EF6662"/>
    <w:rsid w:val="00EF66BA"/>
    <w:rsid w:val="00F27A8F"/>
    <w:rsid w:val="00F356FF"/>
    <w:rsid w:val="00F477A7"/>
    <w:rsid w:val="00F60050"/>
    <w:rsid w:val="00F70035"/>
    <w:rsid w:val="00F71EE3"/>
    <w:rsid w:val="00F752D7"/>
    <w:rsid w:val="00FA7604"/>
    <w:rsid w:val="00FB5F7B"/>
    <w:rsid w:val="00FE4516"/>
    <w:rsid w:val="00FE4DB3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6A"/>
  </w:style>
  <w:style w:type="paragraph" w:styleId="1">
    <w:name w:val="heading 1"/>
    <w:basedOn w:val="a"/>
    <w:next w:val="a"/>
    <w:qFormat/>
    <w:rsid w:val="00B8776A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B8776A"/>
    <w:pPr>
      <w:keepNext/>
      <w:widowControl w:val="0"/>
      <w:tabs>
        <w:tab w:val="left" w:pos="576"/>
        <w:tab w:val="decimal" w:pos="720"/>
        <w:tab w:val="left" w:pos="1440"/>
        <w:tab w:val="decimal" w:pos="5760"/>
      </w:tabs>
      <w:spacing w:line="480" w:lineRule="atLeast"/>
      <w:ind w:left="720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B8776A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qFormat/>
    <w:rsid w:val="00B8776A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ascii="Arial" w:hAnsi="Arial"/>
      <w:snapToGrid w:val="0"/>
      <w:sz w:val="24"/>
    </w:rPr>
  </w:style>
  <w:style w:type="paragraph" w:styleId="5">
    <w:name w:val="heading 5"/>
    <w:basedOn w:val="a"/>
    <w:next w:val="a"/>
    <w:qFormat/>
    <w:rsid w:val="00B8776A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jc w:val="center"/>
      <w:outlineLvl w:val="4"/>
    </w:pPr>
    <w:rPr>
      <w:rFonts w:ascii="Arial" w:hAnsi="Arial"/>
      <w:b/>
      <w:snapToGrid w:val="0"/>
      <w:sz w:val="24"/>
    </w:rPr>
  </w:style>
  <w:style w:type="paragraph" w:styleId="6">
    <w:name w:val="heading 6"/>
    <w:basedOn w:val="a"/>
    <w:next w:val="a"/>
    <w:qFormat/>
    <w:rsid w:val="00B8776A"/>
    <w:pPr>
      <w:keepNext/>
      <w:widowControl w:val="0"/>
      <w:tabs>
        <w:tab w:val="left" w:pos="0"/>
        <w:tab w:val="left" w:pos="1134"/>
      </w:tabs>
      <w:ind w:left="567" w:right="-2736"/>
      <w:outlineLvl w:val="5"/>
    </w:pPr>
    <w:rPr>
      <w:rFonts w:ascii="Arial" w:hAnsi="Arial"/>
      <w:snapToGrid w:val="0"/>
      <w:sz w:val="24"/>
    </w:rPr>
  </w:style>
  <w:style w:type="paragraph" w:styleId="7">
    <w:name w:val="heading 7"/>
    <w:basedOn w:val="a"/>
    <w:next w:val="a"/>
    <w:qFormat/>
    <w:rsid w:val="00B8776A"/>
    <w:pPr>
      <w:keepNext/>
      <w:widowControl w:val="0"/>
      <w:outlineLvl w:val="6"/>
    </w:pPr>
    <w:rPr>
      <w:rFonts w:ascii="Arial" w:hAnsi="Arial"/>
      <w:b/>
      <w:snapToGrid w:val="0"/>
      <w:sz w:val="24"/>
    </w:rPr>
  </w:style>
  <w:style w:type="paragraph" w:styleId="8">
    <w:name w:val="heading 8"/>
    <w:basedOn w:val="a"/>
    <w:next w:val="a"/>
    <w:qFormat/>
    <w:rsid w:val="00B8776A"/>
    <w:pPr>
      <w:keepNext/>
      <w:ind w:left="567"/>
      <w:outlineLvl w:val="7"/>
    </w:pPr>
    <w:rPr>
      <w:sz w:val="24"/>
    </w:rPr>
  </w:style>
  <w:style w:type="paragraph" w:styleId="9">
    <w:name w:val="heading 9"/>
    <w:basedOn w:val="a"/>
    <w:next w:val="a"/>
    <w:qFormat/>
    <w:rsid w:val="00B8776A"/>
    <w:pPr>
      <w:keepNext/>
      <w:ind w:left="284" w:firstLine="99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776A"/>
    <w:pPr>
      <w:widowControl w:val="0"/>
      <w:ind w:firstLine="720"/>
      <w:jc w:val="both"/>
    </w:pPr>
    <w:rPr>
      <w:rFonts w:ascii="Arial" w:hAnsi="Arial"/>
      <w:snapToGrid w:val="0"/>
      <w:sz w:val="24"/>
    </w:rPr>
  </w:style>
  <w:style w:type="paragraph" w:styleId="a4">
    <w:name w:val="Block Text"/>
    <w:basedOn w:val="a"/>
    <w:rsid w:val="00B8776A"/>
    <w:pPr>
      <w:widowControl w:val="0"/>
      <w:tabs>
        <w:tab w:val="left" w:pos="576"/>
        <w:tab w:val="left" w:pos="720"/>
        <w:tab w:val="left" w:pos="864"/>
        <w:tab w:val="left" w:pos="1152"/>
        <w:tab w:val="left" w:pos="1296"/>
        <w:tab w:val="left" w:pos="3168"/>
      </w:tabs>
      <w:ind w:left="643" w:right="49" w:hanging="76"/>
      <w:jc w:val="both"/>
    </w:pPr>
    <w:rPr>
      <w:rFonts w:ascii="Arial" w:hAnsi="Arial"/>
      <w:snapToGrid w:val="0"/>
      <w:sz w:val="24"/>
    </w:rPr>
  </w:style>
  <w:style w:type="paragraph" w:styleId="20">
    <w:name w:val="Body Text Indent 2"/>
    <w:basedOn w:val="a"/>
    <w:rsid w:val="00B8776A"/>
    <w:pPr>
      <w:widowControl w:val="0"/>
      <w:tabs>
        <w:tab w:val="left" w:pos="567"/>
        <w:tab w:val="left" w:pos="709"/>
      </w:tabs>
      <w:ind w:left="671" w:hanging="98"/>
      <w:jc w:val="both"/>
    </w:pPr>
    <w:rPr>
      <w:rFonts w:ascii="Arial" w:hAnsi="Arial"/>
      <w:snapToGrid w:val="0"/>
      <w:sz w:val="24"/>
    </w:rPr>
  </w:style>
  <w:style w:type="paragraph" w:styleId="30">
    <w:name w:val="Body Text Indent 3"/>
    <w:basedOn w:val="a"/>
    <w:rsid w:val="00B8776A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 w:val="24"/>
    </w:rPr>
  </w:style>
  <w:style w:type="paragraph" w:styleId="21">
    <w:name w:val="Body Text 2"/>
    <w:basedOn w:val="a"/>
    <w:rsid w:val="00B8776A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paragraph" w:styleId="a5">
    <w:name w:val="Body Text"/>
    <w:basedOn w:val="a"/>
    <w:rsid w:val="00B8776A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paragraph" w:styleId="31">
    <w:name w:val="Body Text 3"/>
    <w:basedOn w:val="a"/>
    <w:rsid w:val="00B8776A"/>
    <w:pPr>
      <w:widowControl w:val="0"/>
      <w:jc w:val="both"/>
    </w:pPr>
    <w:rPr>
      <w:rFonts w:ascii="Arial" w:hAnsi="Arial"/>
      <w:snapToGrid w:val="0"/>
      <w:sz w:val="24"/>
    </w:rPr>
  </w:style>
  <w:style w:type="table" w:styleId="a6">
    <w:name w:val="Table Grid"/>
    <w:basedOn w:val="a1"/>
    <w:rsid w:val="00C0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07F1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84123"/>
    <w:pPr>
      <w:suppressLineNumbers/>
    </w:pPr>
    <w:rPr>
      <w:lang w:eastAsia="ar-SA"/>
    </w:rPr>
  </w:style>
  <w:style w:type="character" w:customStyle="1" w:styleId="10">
    <w:name w:val="Основной шрифт абзаца1"/>
    <w:rsid w:val="00547E83"/>
  </w:style>
  <w:style w:type="paragraph" w:customStyle="1" w:styleId="11">
    <w:name w:val="Текст1"/>
    <w:basedOn w:val="a"/>
    <w:rsid w:val="00F70035"/>
    <w:pPr>
      <w:suppressAutoHyphens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F70035"/>
    <w:pPr>
      <w:suppressAutoHyphens/>
      <w:jc w:val="center"/>
    </w:pPr>
    <w:rPr>
      <w:b/>
      <w:sz w:val="26"/>
      <w:lang w:eastAsia="ar-SA"/>
    </w:rPr>
  </w:style>
  <w:style w:type="paragraph" w:customStyle="1" w:styleId="211">
    <w:name w:val="Основной текст с отступом 21"/>
    <w:basedOn w:val="a"/>
    <w:rsid w:val="00F70035"/>
    <w:pPr>
      <w:suppressAutoHyphens/>
      <w:ind w:firstLine="708"/>
    </w:pPr>
    <w:rPr>
      <w:sz w:val="24"/>
      <w:lang w:eastAsia="ar-SA"/>
    </w:rPr>
  </w:style>
  <w:style w:type="paragraph" w:customStyle="1" w:styleId="BodyText23">
    <w:name w:val="Body Text 23"/>
    <w:basedOn w:val="a"/>
    <w:rsid w:val="00F70035"/>
    <w:pPr>
      <w:suppressAutoHyphens/>
    </w:pPr>
    <w:rPr>
      <w:sz w:val="28"/>
      <w:lang w:eastAsia="ar-SA"/>
    </w:rPr>
  </w:style>
  <w:style w:type="paragraph" w:customStyle="1" w:styleId="BodyText21">
    <w:name w:val="Body Text 21"/>
    <w:basedOn w:val="a"/>
    <w:rsid w:val="00F70035"/>
    <w:pPr>
      <w:suppressAutoHyphens/>
      <w:ind w:left="83"/>
    </w:pPr>
    <w:rPr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F70035"/>
    <w:pPr>
      <w:suppressAutoHyphens/>
      <w:ind w:left="83"/>
    </w:pPr>
    <w:rPr>
      <w:sz w:val="28"/>
      <w:lang w:eastAsia="ar-SA"/>
    </w:rPr>
  </w:style>
  <w:style w:type="paragraph" w:customStyle="1" w:styleId="BodyText22">
    <w:name w:val="Body Text 22"/>
    <w:basedOn w:val="a"/>
    <w:rsid w:val="00F70035"/>
    <w:pPr>
      <w:suppressAutoHyphens/>
      <w:ind w:firstLine="709"/>
    </w:pPr>
    <w:rPr>
      <w:sz w:val="28"/>
      <w:lang w:eastAsia="ar-SA"/>
    </w:rPr>
  </w:style>
  <w:style w:type="character" w:styleId="a9">
    <w:name w:val="Hyperlink"/>
    <w:rsid w:val="00F70035"/>
    <w:rPr>
      <w:color w:val="000080"/>
      <w:u w:val="single"/>
    </w:rPr>
  </w:style>
  <w:style w:type="paragraph" w:customStyle="1" w:styleId="-">
    <w:name w:val="УГТП-Текст"/>
    <w:basedOn w:val="a"/>
    <w:rsid w:val="00C35F96"/>
    <w:pPr>
      <w:suppressAutoHyphens/>
      <w:ind w:left="284" w:right="284"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-1">
    <w:name w:val="УГТП-Заголовок 1"/>
    <w:basedOn w:val="a"/>
    <w:rsid w:val="00C35F96"/>
    <w:pPr>
      <w:suppressAutoHyphens/>
      <w:spacing w:before="240"/>
      <w:ind w:left="284" w:right="284" w:firstLine="851"/>
    </w:pPr>
    <w:rPr>
      <w:rFonts w:ascii="Arial" w:hAnsi="Arial" w:cs="Arial"/>
      <w:b/>
      <w:caps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C35F96"/>
    <w:pPr>
      <w:suppressAutoHyphens/>
      <w:ind w:firstLine="709"/>
    </w:pPr>
    <w:rPr>
      <w:color w:val="000000"/>
      <w:sz w:val="28"/>
      <w:lang w:eastAsia="ar-SA"/>
    </w:rPr>
  </w:style>
  <w:style w:type="character" w:customStyle="1" w:styleId="12">
    <w:name w:val="Заголовок 1 Знак Знак Знак"/>
    <w:rsid w:val="00C35F96"/>
    <w:rPr>
      <w:rFonts w:ascii="Arial" w:hAnsi="Arial" w:cs="Arial"/>
      <w:b/>
      <w:caps/>
      <w:color w:val="000000"/>
      <w:sz w:val="24"/>
      <w:szCs w:val="24"/>
    </w:rPr>
  </w:style>
  <w:style w:type="paragraph" w:styleId="aa">
    <w:name w:val="No Spacing"/>
    <w:uiPriority w:val="1"/>
    <w:qFormat/>
    <w:rsid w:val="00731330"/>
  </w:style>
  <w:style w:type="paragraph" w:styleId="ab">
    <w:name w:val="List Paragraph"/>
    <w:basedOn w:val="a"/>
    <w:uiPriority w:val="34"/>
    <w:qFormat/>
    <w:rsid w:val="00856B1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E4E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957923-2843-4885-A67D-2385124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2</cp:revision>
  <cp:lastPrinted>2013-02-27T12:07:00Z</cp:lastPrinted>
  <dcterms:created xsi:type="dcterms:W3CDTF">2013-03-26T04:33:00Z</dcterms:created>
  <dcterms:modified xsi:type="dcterms:W3CDTF">2013-03-26T04:33:00Z</dcterms:modified>
</cp:coreProperties>
</file>